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MUSSELS IN CIDER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10 mins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Unknown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mussels #French #simmer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4114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7hroufme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11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2kg mussel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2-3 tbsp olive oil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 onion, finely chopped or 3 spring onions, slic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2 cloves garlic, finely slic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500ml dry cide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Garnish', 'item': '3-4 tbsp chopped fresh parsley'}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Soak the mussels in cold water, cleaning them by scraping off barnacles and removing beards. Discard any cracked or open mussels that do not close when tapped.</w:t>
            </w: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Heat olive oil in a large pan over medium heat. Add the onion and garlic, cooking until softened. Stir in 1 tbsp of parsley. Pour in the cider, increase the heat, and add the cleaned mussels. Cover with a lid and cook for 2-3 mins, shaking the pan occasionally, until the mussels open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Divide the mussels among bowls, spooning the cooking liquid over them while avoiding any sediment. Sprinkle with remaining parsley and serve with crusty bread for dipping.</w:t>
            </w: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4"/>
              </w:rPr>
              <w:t>NOTES: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No additional notes</w:t>
            </w: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